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60" w:rsidRDefault="008E0B95">
      <w:r>
        <w:rPr>
          <w:rFonts w:ascii="Corbel" w:eastAsia="Calibri" w:hAnsi="Corbel" w:cs="Calibri"/>
          <w:noProof/>
          <w:sz w:val="23"/>
          <w:szCs w:val="23"/>
          <w:lang w:eastAsia="it-IT"/>
        </w:rPr>
        <w:drawing>
          <wp:inline distT="0" distB="0" distL="0" distR="0">
            <wp:extent cx="6582918" cy="873995"/>
            <wp:effectExtent l="19050" t="0" r="8382" b="0"/>
            <wp:docPr id="2" name="Immagine 1" descr="banner_PON_14_20_circolari_FSE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circolari_FSE_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98" cy="87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348" w:type="dxa"/>
        <w:tblInd w:w="108" w:type="dxa"/>
        <w:tblLook w:val="04A0"/>
      </w:tblPr>
      <w:tblGrid>
        <w:gridCol w:w="10348"/>
      </w:tblGrid>
      <w:tr w:rsidR="0030403E" w:rsidTr="0030403E">
        <w:tc>
          <w:tcPr>
            <w:tcW w:w="10348" w:type="dxa"/>
          </w:tcPr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ISTITUTO D’ISTRUZIONE SUPERIORE STATALE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>“F.SEVERI-GUERRISI ” GIOIA TAURO/PALMI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color w:val="FF0000"/>
                <w:sz w:val="16"/>
                <w:szCs w:val="16"/>
              </w:rPr>
            </w:pPr>
            <w:r w:rsidRPr="00C937E4">
              <w:rPr>
                <w:rFonts w:ascii="Comic Sans MS" w:hAnsi="Comic Sans MS" w:cs="David"/>
                <w:b/>
                <w:color w:val="FF0000"/>
                <w:sz w:val="16"/>
                <w:szCs w:val="16"/>
              </w:rPr>
              <w:t>Via Galluppi,1 89013 GIOIA TAURO (RC)</w:t>
            </w:r>
          </w:p>
          <w:p w:rsidR="0030403E" w:rsidRPr="00C937E4" w:rsidRDefault="0030403E" w:rsidP="00DE5460">
            <w:pPr>
              <w:jc w:val="center"/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</w:pPr>
            <w:r w:rsidRPr="00C937E4">
              <w:rPr>
                <w:rFonts w:ascii="Comic Sans MS" w:eastAsia="Arial Unicode MS" w:hAnsi="Comic Sans MS" w:cs="David"/>
                <w:b/>
                <w:smallCaps/>
                <w:color w:val="FF0000"/>
                <w:sz w:val="16"/>
                <w:szCs w:val="16"/>
              </w:rPr>
              <w:t xml:space="preserve">tel. Segr. </w:t>
            </w: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 xml:space="preserve">0966/51810 – fax 0966/504179  </w:t>
            </w:r>
            <w:r w:rsidRPr="00C937E4">
              <w:rPr>
                <w:b/>
                <w:color w:val="FF0000"/>
                <w:sz w:val="16"/>
                <w:szCs w:val="16"/>
              </w:rPr>
              <w:t>Cod. Fisc. 82000920809</w:t>
            </w:r>
          </w:p>
          <w:p w:rsidR="0030403E" w:rsidRDefault="0030403E" w:rsidP="00DE5460">
            <w:pPr>
              <w:jc w:val="center"/>
            </w:pPr>
            <w:r w:rsidRPr="00C937E4">
              <w:rPr>
                <w:rFonts w:ascii="Comic Sans MS" w:eastAsia="Arial Unicode MS" w:hAnsi="Comic Sans MS" w:cs="David"/>
                <w:b/>
                <w:color w:val="FF0000"/>
                <w:sz w:val="16"/>
                <w:szCs w:val="16"/>
              </w:rPr>
              <w:t>http://www.severiguerrisi.eu  e-mail: rcis013003@istruzione.it</w:t>
            </w:r>
          </w:p>
        </w:tc>
      </w:tr>
    </w:tbl>
    <w:p w:rsidR="0030403E" w:rsidRDefault="0030403E"/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EBA">
        <w:rPr>
          <w:rFonts w:ascii="Times New Roman" w:hAnsi="Times New Roman" w:cs="Times New Roman"/>
          <w:b/>
          <w:bCs/>
          <w:color w:val="000000"/>
        </w:rPr>
        <w:t xml:space="preserve">Allegato </w:t>
      </w:r>
      <w:r w:rsidR="0082229A">
        <w:rPr>
          <w:rFonts w:ascii="Times New Roman" w:hAnsi="Times New Roman" w:cs="Times New Roman"/>
          <w:b/>
          <w:bCs/>
          <w:color w:val="000000"/>
        </w:rPr>
        <w:t>B</w:t>
      </w: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D4EB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l’IIS “ Severi/Guerrisi”</w:t>
      </w:r>
    </w:p>
    <w:p w:rsidR="000D4EBA" w:rsidRPr="000D4EBA" w:rsidRDefault="006274EF" w:rsidP="000D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ioia Tauro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274EF" w:rsidRDefault="008A65A8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Avviso </w:t>
      </w:r>
      <w:r w:rsidR="00BF508C">
        <w:rPr>
          <w:rFonts w:ascii="Times New Roman" w:hAnsi="Times New Roman" w:cs="Times New Roman"/>
          <w:b/>
          <w:bCs/>
          <w:i/>
          <w:iCs/>
          <w:color w:val="000000"/>
        </w:rPr>
        <w:t xml:space="preserve">interno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prot. n° </w:t>
      </w:r>
      <w:r w:rsidR="00BF508C">
        <w:rPr>
          <w:rFonts w:ascii="Times New Roman" w:hAnsi="Times New Roman" w:cs="Times New Roman"/>
          <w:b/>
          <w:bCs/>
          <w:i/>
          <w:iCs/>
          <w:color w:val="000000"/>
        </w:rPr>
        <w:t>18132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del </w:t>
      </w:r>
      <w:r w:rsidR="00BF508C">
        <w:rPr>
          <w:rFonts w:ascii="Times New Roman" w:hAnsi="Times New Roman" w:cs="Times New Roman"/>
          <w:b/>
          <w:bCs/>
          <w:i/>
          <w:iCs/>
          <w:color w:val="000000"/>
        </w:rPr>
        <w:t>18/12/2017</w:t>
      </w:r>
    </w:p>
    <w:p w:rsidR="006274EF" w:rsidRDefault="006274EF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D4EBA" w:rsidRP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D4EBA">
        <w:rPr>
          <w:rFonts w:ascii="Times New Roman" w:hAnsi="Times New Roman" w:cs="Times New Roman"/>
          <w:b/>
          <w:bCs/>
          <w:i/>
          <w:iCs/>
          <w:color w:val="000000"/>
        </w:rPr>
        <w:t xml:space="preserve">progetto </w:t>
      </w:r>
      <w:r w:rsidR="006274EF" w:rsidRPr="00A50AD5">
        <w:rPr>
          <w:rFonts w:ascii="Times New Roman" w:hAnsi="Times New Roman" w:cs="Times New Roman"/>
          <w:b/>
          <w:sz w:val="18"/>
          <w:szCs w:val="18"/>
        </w:rPr>
        <w:t>10.1.1A-FSEPON-CL-2017-7</w:t>
      </w:r>
      <w:r w:rsidR="006274E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0D4EBA">
        <w:rPr>
          <w:rFonts w:ascii="Times New Roman" w:hAnsi="Times New Roman" w:cs="Times New Roman"/>
          <w:b/>
          <w:bCs/>
          <w:i/>
          <w:iCs/>
          <w:color w:val="000000"/>
        </w:rPr>
        <w:t>“</w:t>
      </w:r>
      <w:r w:rsidR="006274EF" w:rsidRPr="00D7454D">
        <w:rPr>
          <w:rFonts w:ascii="Times New Roman" w:hAnsi="Times New Roman" w:cs="Times New Roman"/>
          <w:sz w:val="20"/>
          <w:szCs w:val="20"/>
        </w:rPr>
        <w:t>Osservare , motivare, coinvolgere , aspettare…. Per non perderci di vista”</w:t>
      </w: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D4EBA" w:rsidRDefault="000D4EBA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1E0"/>
      </w:tblPr>
      <w:tblGrid>
        <w:gridCol w:w="2943"/>
        <w:gridCol w:w="2552"/>
        <w:gridCol w:w="2268"/>
        <w:gridCol w:w="2268"/>
      </w:tblGrid>
      <w:tr w:rsidR="00190AF0" w:rsidTr="00190AF0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LA VALUTAZIONE </w:t>
            </w:r>
          </w:p>
          <w:p w:rsidR="00190AF0" w:rsidRDefault="00190AF0" w:rsidP="0076078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  coll. scolast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eggio da indicare </w:t>
            </w:r>
          </w:p>
          <w:p w:rsidR="00190AF0" w:rsidRDefault="00190A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cura dell’aspiran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eggio assegnato </w:t>
            </w:r>
          </w:p>
        </w:tc>
      </w:tr>
      <w:tr w:rsidR="00190AF0" w:rsidTr="00190A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Default="00190AF0" w:rsidP="007607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TOLI </w:t>
            </w:r>
          </w:p>
          <w:p w:rsidR="00190AF0" w:rsidRDefault="00190AF0" w:rsidP="0076078F">
            <w:pPr>
              <w:tabs>
                <w:tab w:val="center" w:pos="2016"/>
                <w:tab w:val="left" w:pos="3060"/>
              </w:tabs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sz w:val="20"/>
                <w:szCs w:val="20"/>
              </w:rPr>
              <w:t xml:space="preserve">(N.B. Il punteggio è attribuito per un solo titolo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Default="00190AF0" w:rsidP="0076078F">
            <w:pPr>
              <w:tabs>
                <w:tab w:val="center" w:pos="2016"/>
                <w:tab w:val="left" w:pos="3060"/>
              </w:tabs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ntegg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tabs>
                <w:tab w:val="center" w:pos="2016"/>
                <w:tab w:val="left" w:pos="3060"/>
              </w:tabs>
              <w:snapToGrid w:val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tabs>
                <w:tab w:val="center" w:pos="2016"/>
                <w:tab w:val="left" w:pos="3060"/>
              </w:tabs>
              <w:snapToGrid w:val="0"/>
              <w:jc w:val="center"/>
              <w:rPr>
                <w:rFonts w:ascii="Garamond" w:hAnsi="Garamond"/>
                <w:b/>
              </w:rPr>
            </w:pPr>
          </w:p>
        </w:tc>
      </w:tr>
      <w:tr w:rsidR="00190AF0" w:rsidRPr="000330A9" w:rsidTr="00190AF0">
        <w:trPr>
          <w:trHeight w:val="4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ploma di scuola sec. di I grado </w:t>
            </w:r>
          </w:p>
          <w:p w:rsidR="00190AF0" w:rsidRPr="002B118F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nti 2 </w:t>
            </w:r>
          </w:p>
          <w:p w:rsidR="00190AF0" w:rsidRPr="000330A9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F0" w:rsidTr="00190AF0">
        <w:trPr>
          <w:trHeight w:val="10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Pr="00097FD5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97F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ploma di secondo sec. di II  grado </w:t>
            </w:r>
          </w:p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ti 4</w:t>
            </w:r>
          </w:p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F0" w:rsidRPr="000330A9" w:rsidTr="00190A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Pr="00097FD5" w:rsidRDefault="00190AF0" w:rsidP="0076078F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097FD5">
              <w:rPr>
                <w:rFonts w:ascii="Times New Roman" w:hAnsi="Times New Roman" w:cs="Times New Roman"/>
                <w:b/>
                <w:sz w:val="18"/>
                <w:szCs w:val="18"/>
              </w:rPr>
              <w:t>ltri tito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0" w:rsidRPr="000330A9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0330A9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0330A9" w:rsidRDefault="00190AF0" w:rsidP="0076078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AF0" w:rsidRPr="002B6C42" w:rsidTr="00190AF0">
        <w:trPr>
          <w:trHeight w:val="3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2B6C42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B6C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nzianità di servizio nell’attuale </w:t>
            </w:r>
          </w:p>
          <w:p w:rsidR="00190AF0" w:rsidRPr="002B6C42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B6C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ofilo di appartenenz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2B6C42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B6C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,50 per ogni anno di servizi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2B6C42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0" w:rsidRPr="002B6C42" w:rsidRDefault="00190AF0" w:rsidP="0076078F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90AF0" w:rsidRDefault="00190AF0" w:rsidP="0019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5A8" w:rsidRDefault="008A65A8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0AF0" w:rsidRDefault="00190AF0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A65A8" w:rsidRDefault="008A65A8" w:rsidP="000D4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Data , 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Firm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90AF0" w:rsidRDefault="00190AF0" w:rsidP="008A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>DICHIARAZIONE SOSTITUTIVA DELLE CERTIFICAZIONI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>(artt. 46 e 47 del d.p.r. n. 445/2000)</w:t>
      </w: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Consapevole delle sanzioni penali nel caso di dichiarazioni mendaci, richiamate dall’art.76 del d.p.r. n.445/2000, 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dichiaro che quanto si sottoscrive corrisponde a verità. 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Ai sensi del D.Lgs. n. 196 del 30/06/2003 dichiaro, altresì, di essere informato che i dati personali raccolti 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saranno trattati, anche con strumenti informatici, esclusivamente nell’ambito del procedimento per il quale la </w:t>
      </w:r>
    </w:p>
    <w:p w:rsidR="008A65A8" w:rsidRP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 xml:space="preserve">presente dichiarazione viene resa. </w:t>
      </w: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65A8">
        <w:rPr>
          <w:rFonts w:ascii="Times New Roman" w:hAnsi="Times New Roman" w:cs="Times New Roman"/>
          <w:color w:val="000000"/>
          <w:sz w:val="20"/>
          <w:szCs w:val="20"/>
        </w:rPr>
        <w:t>____________________, lì _______________</w:t>
      </w:r>
    </w:p>
    <w:p w:rsidR="008A65A8" w:rsidRDefault="008A65A8" w:rsidP="008A6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Firma ___________________________</w:t>
      </w:r>
    </w:p>
    <w:sectPr w:rsidR="008A65A8" w:rsidSect="00D7454D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5E" w:rsidRDefault="00AA775E" w:rsidP="002B118F">
      <w:pPr>
        <w:spacing w:after="0" w:line="240" w:lineRule="auto"/>
      </w:pPr>
      <w:r>
        <w:separator/>
      </w:r>
    </w:p>
  </w:endnote>
  <w:endnote w:type="continuationSeparator" w:id="1">
    <w:p w:rsidR="00AA775E" w:rsidRDefault="00AA775E" w:rsidP="002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5E" w:rsidRDefault="00AA775E" w:rsidP="002B118F">
      <w:pPr>
        <w:spacing w:after="0" w:line="240" w:lineRule="auto"/>
      </w:pPr>
      <w:r>
        <w:separator/>
      </w:r>
    </w:p>
  </w:footnote>
  <w:footnote w:type="continuationSeparator" w:id="1">
    <w:p w:rsidR="00AA775E" w:rsidRDefault="00AA775E" w:rsidP="002B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BF3"/>
    <w:multiLevelType w:val="hybridMultilevel"/>
    <w:tmpl w:val="25A0C0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0065"/>
    <w:multiLevelType w:val="hybridMultilevel"/>
    <w:tmpl w:val="AFB0A8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454"/>
    <w:multiLevelType w:val="hybridMultilevel"/>
    <w:tmpl w:val="55982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AE3"/>
    <w:multiLevelType w:val="hybridMultilevel"/>
    <w:tmpl w:val="C8ACE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66AB"/>
    <w:multiLevelType w:val="hybridMultilevel"/>
    <w:tmpl w:val="EAD237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062C6"/>
    <w:multiLevelType w:val="hybridMultilevel"/>
    <w:tmpl w:val="1708D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D13BF"/>
    <w:multiLevelType w:val="hybridMultilevel"/>
    <w:tmpl w:val="52D64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D6E"/>
    <w:multiLevelType w:val="hybridMultilevel"/>
    <w:tmpl w:val="8F88DB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0F87"/>
    <w:multiLevelType w:val="hybridMultilevel"/>
    <w:tmpl w:val="DECA9D9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D2BA8"/>
    <w:multiLevelType w:val="hybridMultilevel"/>
    <w:tmpl w:val="FD567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FA6"/>
    <w:multiLevelType w:val="hybridMultilevel"/>
    <w:tmpl w:val="B8CE2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438A3"/>
    <w:multiLevelType w:val="hybridMultilevel"/>
    <w:tmpl w:val="FB046F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A7FDC"/>
    <w:multiLevelType w:val="hybridMultilevel"/>
    <w:tmpl w:val="FF3E8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9142D"/>
    <w:multiLevelType w:val="hybridMultilevel"/>
    <w:tmpl w:val="68AC0F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515F3"/>
    <w:multiLevelType w:val="hybridMultilevel"/>
    <w:tmpl w:val="5FB8B5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53D0B"/>
    <w:multiLevelType w:val="hybridMultilevel"/>
    <w:tmpl w:val="048CD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0015"/>
    <w:multiLevelType w:val="hybridMultilevel"/>
    <w:tmpl w:val="A1860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C59AE"/>
    <w:multiLevelType w:val="hybridMultilevel"/>
    <w:tmpl w:val="8A38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5B8"/>
    <w:rsid w:val="00010498"/>
    <w:rsid w:val="000127B3"/>
    <w:rsid w:val="00026F5C"/>
    <w:rsid w:val="000330A9"/>
    <w:rsid w:val="000432E0"/>
    <w:rsid w:val="00074202"/>
    <w:rsid w:val="00080F69"/>
    <w:rsid w:val="00092881"/>
    <w:rsid w:val="0009747B"/>
    <w:rsid w:val="00097FD5"/>
    <w:rsid w:val="000B4216"/>
    <w:rsid w:val="000D4EBA"/>
    <w:rsid w:val="000F3710"/>
    <w:rsid w:val="000F41F3"/>
    <w:rsid w:val="001036D0"/>
    <w:rsid w:val="001313C9"/>
    <w:rsid w:val="00135F1C"/>
    <w:rsid w:val="001503B1"/>
    <w:rsid w:val="0015120F"/>
    <w:rsid w:val="00155F24"/>
    <w:rsid w:val="0017599F"/>
    <w:rsid w:val="00190AF0"/>
    <w:rsid w:val="001A3DA3"/>
    <w:rsid w:val="001B7EA8"/>
    <w:rsid w:val="001D3AD5"/>
    <w:rsid w:val="001E1134"/>
    <w:rsid w:val="001E2A5D"/>
    <w:rsid w:val="001F2C16"/>
    <w:rsid w:val="001F35C0"/>
    <w:rsid w:val="002039F2"/>
    <w:rsid w:val="00246FB4"/>
    <w:rsid w:val="00286CE1"/>
    <w:rsid w:val="002919D1"/>
    <w:rsid w:val="002938CA"/>
    <w:rsid w:val="00296716"/>
    <w:rsid w:val="002B008B"/>
    <w:rsid w:val="002B118F"/>
    <w:rsid w:val="002B4E23"/>
    <w:rsid w:val="002B6C42"/>
    <w:rsid w:val="002E5A2A"/>
    <w:rsid w:val="002F604A"/>
    <w:rsid w:val="002F6B42"/>
    <w:rsid w:val="0030403E"/>
    <w:rsid w:val="00320BAD"/>
    <w:rsid w:val="00323AC4"/>
    <w:rsid w:val="00326BCC"/>
    <w:rsid w:val="00336489"/>
    <w:rsid w:val="003379B3"/>
    <w:rsid w:val="003442C7"/>
    <w:rsid w:val="00352277"/>
    <w:rsid w:val="003902B4"/>
    <w:rsid w:val="003A115F"/>
    <w:rsid w:val="003A776B"/>
    <w:rsid w:val="003A7D71"/>
    <w:rsid w:val="003B312E"/>
    <w:rsid w:val="003B55FC"/>
    <w:rsid w:val="003D4294"/>
    <w:rsid w:val="003E70D0"/>
    <w:rsid w:val="003F171E"/>
    <w:rsid w:val="00420455"/>
    <w:rsid w:val="00441D19"/>
    <w:rsid w:val="00442A61"/>
    <w:rsid w:val="0045287B"/>
    <w:rsid w:val="00462976"/>
    <w:rsid w:val="00493303"/>
    <w:rsid w:val="004A08EE"/>
    <w:rsid w:val="004A691B"/>
    <w:rsid w:val="004C59CE"/>
    <w:rsid w:val="004E18BD"/>
    <w:rsid w:val="004F3344"/>
    <w:rsid w:val="005105B8"/>
    <w:rsid w:val="00512774"/>
    <w:rsid w:val="005134D8"/>
    <w:rsid w:val="005135F3"/>
    <w:rsid w:val="005175D5"/>
    <w:rsid w:val="005248CC"/>
    <w:rsid w:val="00534B1D"/>
    <w:rsid w:val="005437C1"/>
    <w:rsid w:val="0056792B"/>
    <w:rsid w:val="005909D7"/>
    <w:rsid w:val="005964B0"/>
    <w:rsid w:val="005A3312"/>
    <w:rsid w:val="005A72C5"/>
    <w:rsid w:val="005B428A"/>
    <w:rsid w:val="005E4EC8"/>
    <w:rsid w:val="005F3F2B"/>
    <w:rsid w:val="005F6F46"/>
    <w:rsid w:val="006006FE"/>
    <w:rsid w:val="00623218"/>
    <w:rsid w:val="006274EF"/>
    <w:rsid w:val="00634AFF"/>
    <w:rsid w:val="00637BC9"/>
    <w:rsid w:val="00643603"/>
    <w:rsid w:val="0065198A"/>
    <w:rsid w:val="00653C4E"/>
    <w:rsid w:val="00670410"/>
    <w:rsid w:val="00687FA9"/>
    <w:rsid w:val="006A742F"/>
    <w:rsid w:val="006B4698"/>
    <w:rsid w:val="006D26FD"/>
    <w:rsid w:val="006E7C63"/>
    <w:rsid w:val="006F361A"/>
    <w:rsid w:val="00700D8A"/>
    <w:rsid w:val="00711209"/>
    <w:rsid w:val="00711D7D"/>
    <w:rsid w:val="00731C71"/>
    <w:rsid w:val="00747495"/>
    <w:rsid w:val="00747F56"/>
    <w:rsid w:val="00756094"/>
    <w:rsid w:val="00760E8C"/>
    <w:rsid w:val="007624CC"/>
    <w:rsid w:val="007662E0"/>
    <w:rsid w:val="00773DB4"/>
    <w:rsid w:val="007817B1"/>
    <w:rsid w:val="007858F2"/>
    <w:rsid w:val="00786D78"/>
    <w:rsid w:val="00797980"/>
    <w:rsid w:val="00797F5D"/>
    <w:rsid w:val="007A22C4"/>
    <w:rsid w:val="007F206A"/>
    <w:rsid w:val="007F31A5"/>
    <w:rsid w:val="007F40A6"/>
    <w:rsid w:val="00810B9F"/>
    <w:rsid w:val="00816ACC"/>
    <w:rsid w:val="0082229A"/>
    <w:rsid w:val="008354E3"/>
    <w:rsid w:val="008379E5"/>
    <w:rsid w:val="008502A3"/>
    <w:rsid w:val="00874116"/>
    <w:rsid w:val="00874B07"/>
    <w:rsid w:val="00890F26"/>
    <w:rsid w:val="008A65A8"/>
    <w:rsid w:val="008C3DD5"/>
    <w:rsid w:val="008D7349"/>
    <w:rsid w:val="008E0B95"/>
    <w:rsid w:val="009124DD"/>
    <w:rsid w:val="0091268A"/>
    <w:rsid w:val="009175AF"/>
    <w:rsid w:val="009753CC"/>
    <w:rsid w:val="00975DE2"/>
    <w:rsid w:val="00996652"/>
    <w:rsid w:val="009A2441"/>
    <w:rsid w:val="009B1E01"/>
    <w:rsid w:val="009B20FA"/>
    <w:rsid w:val="009C586A"/>
    <w:rsid w:val="009C73CD"/>
    <w:rsid w:val="009F2324"/>
    <w:rsid w:val="00A00B83"/>
    <w:rsid w:val="00A01A32"/>
    <w:rsid w:val="00A069D7"/>
    <w:rsid w:val="00A178D4"/>
    <w:rsid w:val="00A406DF"/>
    <w:rsid w:val="00A50AD5"/>
    <w:rsid w:val="00A82B79"/>
    <w:rsid w:val="00A91CA5"/>
    <w:rsid w:val="00A92AE0"/>
    <w:rsid w:val="00A97958"/>
    <w:rsid w:val="00AA775E"/>
    <w:rsid w:val="00AB1AA4"/>
    <w:rsid w:val="00AE3CC2"/>
    <w:rsid w:val="00AF288D"/>
    <w:rsid w:val="00B019F9"/>
    <w:rsid w:val="00B05B87"/>
    <w:rsid w:val="00B0787A"/>
    <w:rsid w:val="00B26D58"/>
    <w:rsid w:val="00B32C7D"/>
    <w:rsid w:val="00B336B2"/>
    <w:rsid w:val="00B358FC"/>
    <w:rsid w:val="00B5690D"/>
    <w:rsid w:val="00B8361F"/>
    <w:rsid w:val="00B94F36"/>
    <w:rsid w:val="00BA1C01"/>
    <w:rsid w:val="00BC01A0"/>
    <w:rsid w:val="00BC26E2"/>
    <w:rsid w:val="00BC36A0"/>
    <w:rsid w:val="00BC4576"/>
    <w:rsid w:val="00BD4E03"/>
    <w:rsid w:val="00BF3984"/>
    <w:rsid w:val="00BF3A80"/>
    <w:rsid w:val="00BF508C"/>
    <w:rsid w:val="00C05AAF"/>
    <w:rsid w:val="00C32C20"/>
    <w:rsid w:val="00C33039"/>
    <w:rsid w:val="00C40868"/>
    <w:rsid w:val="00C43C70"/>
    <w:rsid w:val="00C46C5E"/>
    <w:rsid w:val="00C65027"/>
    <w:rsid w:val="00C674B4"/>
    <w:rsid w:val="00C776EF"/>
    <w:rsid w:val="00CB69D6"/>
    <w:rsid w:val="00CC2EB4"/>
    <w:rsid w:val="00CD5AB4"/>
    <w:rsid w:val="00CE7A39"/>
    <w:rsid w:val="00CF1E59"/>
    <w:rsid w:val="00D04403"/>
    <w:rsid w:val="00D06625"/>
    <w:rsid w:val="00D22585"/>
    <w:rsid w:val="00D50982"/>
    <w:rsid w:val="00D73C38"/>
    <w:rsid w:val="00D7454D"/>
    <w:rsid w:val="00DA0A7E"/>
    <w:rsid w:val="00DC12AA"/>
    <w:rsid w:val="00DC2C71"/>
    <w:rsid w:val="00DD09B7"/>
    <w:rsid w:val="00DE5460"/>
    <w:rsid w:val="00E107B4"/>
    <w:rsid w:val="00E11118"/>
    <w:rsid w:val="00E24EFE"/>
    <w:rsid w:val="00E43248"/>
    <w:rsid w:val="00E47509"/>
    <w:rsid w:val="00E67DF2"/>
    <w:rsid w:val="00EA59A7"/>
    <w:rsid w:val="00EB285D"/>
    <w:rsid w:val="00ED0DE4"/>
    <w:rsid w:val="00ED4386"/>
    <w:rsid w:val="00F00EBA"/>
    <w:rsid w:val="00F067BA"/>
    <w:rsid w:val="00F1776E"/>
    <w:rsid w:val="00F35457"/>
    <w:rsid w:val="00F8239A"/>
    <w:rsid w:val="00FA08EA"/>
    <w:rsid w:val="00FB15F8"/>
    <w:rsid w:val="00FC23BC"/>
    <w:rsid w:val="00FC46A3"/>
    <w:rsid w:val="00FD2CBC"/>
    <w:rsid w:val="00FD4E58"/>
    <w:rsid w:val="00FE39D9"/>
    <w:rsid w:val="00FE6CEC"/>
    <w:rsid w:val="00FE723E"/>
    <w:rsid w:val="00FF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753C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753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118F"/>
  </w:style>
  <w:style w:type="paragraph" w:styleId="Pidipagina">
    <w:name w:val="footer"/>
    <w:basedOn w:val="Normale"/>
    <w:link w:val="PidipaginaCarattere"/>
    <w:uiPriority w:val="99"/>
    <w:semiHidden/>
    <w:unhideWhenUsed/>
    <w:rsid w:val="002B1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1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9B70-09A9-4B4E-8630-E37C72E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10T12:07:00Z</cp:lastPrinted>
  <dcterms:created xsi:type="dcterms:W3CDTF">2017-12-18T17:33:00Z</dcterms:created>
  <dcterms:modified xsi:type="dcterms:W3CDTF">2017-12-20T08:39:00Z</dcterms:modified>
</cp:coreProperties>
</file>